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4F043E" w:rsidRDefault="007C3C41" w:rsidP="00283F13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大连市普通高中创新实践学校</w:t>
      </w:r>
    </w:p>
    <w:p w:rsidR="007C3C41" w:rsidRPr="004F043E" w:rsidRDefault="00DF215E" w:rsidP="00283F13">
      <w:pPr>
        <w:spacing w:line="54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 w:rsidR="007669D5">
        <w:rPr>
          <w:rFonts w:hint="eastAsia"/>
          <w:b/>
          <w:sz w:val="44"/>
          <w:szCs w:val="44"/>
        </w:rPr>
        <w:t>6</w:t>
      </w:r>
      <w:r>
        <w:rPr>
          <w:rFonts w:hint="eastAsia"/>
          <w:b/>
          <w:sz w:val="44"/>
          <w:szCs w:val="44"/>
        </w:rPr>
        <w:t>-201</w:t>
      </w:r>
      <w:r w:rsidR="007669D5">
        <w:rPr>
          <w:rFonts w:hint="eastAsia"/>
          <w:b/>
          <w:sz w:val="44"/>
          <w:szCs w:val="44"/>
        </w:rPr>
        <w:t>7</w:t>
      </w:r>
      <w:r w:rsidR="007C3C41" w:rsidRPr="004F043E">
        <w:rPr>
          <w:rFonts w:hint="eastAsia"/>
          <w:b/>
          <w:sz w:val="44"/>
          <w:szCs w:val="44"/>
        </w:rPr>
        <w:t>学年度第</w:t>
      </w:r>
      <w:r w:rsidR="004C42E1">
        <w:rPr>
          <w:rFonts w:hint="eastAsia"/>
          <w:b/>
          <w:sz w:val="44"/>
          <w:szCs w:val="44"/>
        </w:rPr>
        <w:t>二</w:t>
      </w:r>
      <w:r w:rsidR="007C3C41" w:rsidRPr="004F043E">
        <w:rPr>
          <w:rFonts w:hint="eastAsia"/>
          <w:b/>
          <w:sz w:val="44"/>
          <w:szCs w:val="44"/>
        </w:rPr>
        <w:t>学期</w:t>
      </w:r>
    </w:p>
    <w:p w:rsidR="00CB4AA2" w:rsidRDefault="007C3C41" w:rsidP="00AB250D">
      <w:pPr>
        <w:spacing w:line="540" w:lineRule="exact"/>
        <w:jc w:val="center"/>
        <w:rPr>
          <w:b/>
          <w:sz w:val="44"/>
          <w:szCs w:val="44"/>
        </w:rPr>
      </w:pPr>
      <w:r w:rsidRPr="004F043E">
        <w:rPr>
          <w:rFonts w:hint="eastAsia"/>
          <w:b/>
          <w:sz w:val="44"/>
          <w:szCs w:val="44"/>
        </w:rPr>
        <w:t>第</w:t>
      </w:r>
      <w:r w:rsidR="00D34693">
        <w:rPr>
          <w:rFonts w:hint="eastAsia"/>
          <w:b/>
          <w:sz w:val="44"/>
          <w:szCs w:val="44"/>
        </w:rPr>
        <w:t>6</w:t>
      </w:r>
      <w:r w:rsidRPr="004F043E">
        <w:rPr>
          <w:rFonts w:hint="eastAsia"/>
          <w:b/>
          <w:sz w:val="44"/>
          <w:szCs w:val="44"/>
        </w:rPr>
        <w:t>周工作安排</w:t>
      </w:r>
    </w:p>
    <w:p w:rsidR="00AB6439" w:rsidRPr="004F043E" w:rsidRDefault="00AB6439" w:rsidP="00AB250D">
      <w:pPr>
        <w:spacing w:line="540" w:lineRule="exact"/>
        <w:jc w:val="center"/>
        <w:rPr>
          <w:b/>
          <w:sz w:val="44"/>
          <w:szCs w:val="44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5953"/>
        <w:gridCol w:w="1043"/>
      </w:tblGrid>
      <w:tr w:rsidR="00196702" w:rsidRPr="00196702" w:rsidTr="0034597A">
        <w:trPr>
          <w:trHeight w:val="2481"/>
        </w:trPr>
        <w:tc>
          <w:tcPr>
            <w:tcW w:w="1526" w:type="dxa"/>
            <w:gridSpan w:val="2"/>
            <w:vAlign w:val="center"/>
          </w:tcPr>
          <w:p w:rsidR="00136C2F" w:rsidRPr="00136C2F" w:rsidRDefault="00196702" w:rsidP="00136C2F">
            <w:pPr>
              <w:spacing w:line="400" w:lineRule="exact"/>
              <w:jc w:val="center"/>
              <w:rPr>
                <w:b/>
                <w:sz w:val="32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196702" w:rsidRPr="00196702" w:rsidRDefault="00196702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136C2F">
              <w:rPr>
                <w:rFonts w:hint="eastAsia"/>
                <w:b/>
                <w:sz w:val="32"/>
                <w:szCs w:val="24"/>
              </w:rPr>
              <w:t>工作要点</w:t>
            </w:r>
          </w:p>
        </w:tc>
        <w:tc>
          <w:tcPr>
            <w:tcW w:w="6996" w:type="dxa"/>
            <w:gridSpan w:val="2"/>
            <w:vAlign w:val="center"/>
          </w:tcPr>
          <w:p w:rsidR="00046BAF" w:rsidRDefault="00C47E7A" w:rsidP="00C47E7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21648">
              <w:rPr>
                <w:rFonts w:hint="eastAsia"/>
                <w:sz w:val="24"/>
                <w:szCs w:val="24"/>
              </w:rPr>
              <w:t>.</w:t>
            </w:r>
            <w:r w:rsidR="00D34693">
              <w:rPr>
                <w:rFonts w:hint="eastAsia"/>
                <w:sz w:val="24"/>
                <w:szCs w:val="24"/>
              </w:rPr>
              <w:t>设计</w:t>
            </w:r>
            <w:r w:rsidR="00AB6439"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 w:rsidR="00AB6439">
              <w:rPr>
                <w:rFonts w:hint="eastAsia"/>
                <w:sz w:val="24"/>
                <w:szCs w:val="24"/>
              </w:rPr>
              <w:t>一优课</w:t>
            </w:r>
            <w:proofErr w:type="gramEnd"/>
            <w:r w:rsidR="00AB6439">
              <w:rPr>
                <w:rFonts w:hint="eastAsia"/>
                <w:sz w:val="24"/>
                <w:szCs w:val="24"/>
              </w:rPr>
              <w:t>一课</w:t>
            </w:r>
            <w:proofErr w:type="gramStart"/>
            <w:r w:rsidR="00AB6439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AB6439">
              <w:rPr>
                <w:rFonts w:hint="eastAsia"/>
                <w:sz w:val="24"/>
                <w:szCs w:val="24"/>
              </w:rPr>
              <w:t>名师”</w:t>
            </w:r>
            <w:r w:rsidR="00D34693">
              <w:rPr>
                <w:rFonts w:hint="eastAsia"/>
                <w:sz w:val="24"/>
                <w:szCs w:val="24"/>
              </w:rPr>
              <w:t>课件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8C6541" w:rsidRDefault="008C6541" w:rsidP="008C6541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D34693">
              <w:rPr>
                <w:rFonts w:hint="eastAsia"/>
                <w:sz w:val="24"/>
                <w:szCs w:val="24"/>
              </w:rPr>
              <w:t>第九届教师论坛；</w:t>
            </w:r>
          </w:p>
          <w:p w:rsidR="00E91FA3" w:rsidRPr="008C6541" w:rsidRDefault="00E91FA3" w:rsidP="00E91FA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《技术课程实施标准》排版。</w:t>
            </w:r>
            <w:bookmarkStart w:id="0" w:name="_GoBack"/>
            <w:bookmarkEnd w:id="0"/>
          </w:p>
        </w:tc>
      </w:tr>
      <w:tr w:rsidR="007C3C41" w:rsidRPr="00196702" w:rsidTr="006B6D00">
        <w:trPr>
          <w:trHeight w:val="272"/>
        </w:trPr>
        <w:tc>
          <w:tcPr>
            <w:tcW w:w="817" w:type="dxa"/>
            <w:vAlign w:val="center"/>
          </w:tcPr>
          <w:p w:rsidR="007C3C41" w:rsidRPr="00196702" w:rsidRDefault="00196702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  <w:vAlign w:val="center"/>
          </w:tcPr>
          <w:p w:rsidR="007C3C41" w:rsidRPr="00196702" w:rsidRDefault="00196702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5953" w:type="dxa"/>
            <w:vAlign w:val="center"/>
          </w:tcPr>
          <w:p w:rsidR="007C3C41" w:rsidRPr="00196702" w:rsidRDefault="00196702" w:rsidP="0083394F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043" w:type="dxa"/>
            <w:vAlign w:val="center"/>
          </w:tcPr>
          <w:p w:rsidR="007C3C41" w:rsidRPr="00196702" w:rsidRDefault="00196702" w:rsidP="00BB2623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196702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</w:tr>
      <w:tr w:rsidR="007C3C41" w:rsidRPr="00196702" w:rsidTr="008C6541">
        <w:trPr>
          <w:trHeight w:val="1284"/>
        </w:trPr>
        <w:tc>
          <w:tcPr>
            <w:tcW w:w="817" w:type="dxa"/>
            <w:vAlign w:val="center"/>
          </w:tcPr>
          <w:p w:rsidR="007C3C41" w:rsidRPr="00196702" w:rsidRDefault="00D34693" w:rsidP="00675D2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</w:t>
            </w:r>
          </w:p>
        </w:tc>
        <w:tc>
          <w:tcPr>
            <w:tcW w:w="709" w:type="dxa"/>
            <w:vAlign w:val="center"/>
          </w:tcPr>
          <w:p w:rsidR="007C3C41" w:rsidRPr="00196702" w:rsidRDefault="007669D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953" w:type="dxa"/>
            <w:vAlign w:val="center"/>
          </w:tcPr>
          <w:p w:rsidR="008C6541" w:rsidRPr="00C47E7A" w:rsidRDefault="00D34693" w:rsidP="00C47E7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明节放假</w:t>
            </w:r>
          </w:p>
        </w:tc>
        <w:tc>
          <w:tcPr>
            <w:tcW w:w="1043" w:type="dxa"/>
            <w:vAlign w:val="center"/>
          </w:tcPr>
          <w:p w:rsidR="00C900EA" w:rsidRPr="00D47A3E" w:rsidRDefault="00C900EA" w:rsidP="00AB250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7669D5" w:rsidRPr="00196702" w:rsidTr="00816544">
        <w:trPr>
          <w:trHeight w:val="1015"/>
        </w:trPr>
        <w:tc>
          <w:tcPr>
            <w:tcW w:w="817" w:type="dxa"/>
            <w:vAlign w:val="center"/>
          </w:tcPr>
          <w:p w:rsidR="007669D5" w:rsidRDefault="00D34693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</w:t>
            </w:r>
          </w:p>
        </w:tc>
        <w:tc>
          <w:tcPr>
            <w:tcW w:w="709" w:type="dxa"/>
            <w:vAlign w:val="center"/>
          </w:tcPr>
          <w:p w:rsidR="007669D5" w:rsidRDefault="007669D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5953" w:type="dxa"/>
            <w:vAlign w:val="center"/>
          </w:tcPr>
          <w:p w:rsidR="00662F6D" w:rsidRDefault="00D34693" w:rsidP="00662F6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明节放假</w:t>
            </w:r>
          </w:p>
        </w:tc>
        <w:tc>
          <w:tcPr>
            <w:tcW w:w="1043" w:type="dxa"/>
            <w:vAlign w:val="center"/>
          </w:tcPr>
          <w:p w:rsidR="008C6541" w:rsidRPr="006B6D00" w:rsidRDefault="008C6541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D47A3E" w:rsidRPr="00196702" w:rsidTr="000404FE">
        <w:trPr>
          <w:trHeight w:val="1494"/>
        </w:trPr>
        <w:tc>
          <w:tcPr>
            <w:tcW w:w="817" w:type="dxa"/>
            <w:vAlign w:val="center"/>
          </w:tcPr>
          <w:p w:rsidR="00D47A3E" w:rsidRPr="00196702" w:rsidRDefault="00D34693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</w:p>
        </w:tc>
        <w:tc>
          <w:tcPr>
            <w:tcW w:w="709" w:type="dxa"/>
            <w:vAlign w:val="center"/>
          </w:tcPr>
          <w:p w:rsidR="00D47A3E" w:rsidRPr="00196702" w:rsidRDefault="007669D5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5953" w:type="dxa"/>
            <w:vAlign w:val="center"/>
          </w:tcPr>
          <w:p w:rsidR="00382B4C" w:rsidRPr="00AE78BC" w:rsidRDefault="00D34693" w:rsidP="000404F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设计“一师</w:t>
            </w:r>
            <w:proofErr w:type="gramStart"/>
            <w:r>
              <w:rPr>
                <w:rFonts w:hint="eastAsia"/>
                <w:sz w:val="24"/>
                <w:szCs w:val="24"/>
              </w:rPr>
              <w:t>一优课</w:t>
            </w:r>
            <w:proofErr w:type="gramEnd"/>
            <w:r>
              <w:rPr>
                <w:rFonts w:hint="eastAsia"/>
                <w:sz w:val="24"/>
                <w:szCs w:val="24"/>
              </w:rPr>
              <w:t>一课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名师”课件</w:t>
            </w:r>
            <w:r w:rsidR="000404FE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043" w:type="dxa"/>
            <w:vAlign w:val="center"/>
          </w:tcPr>
          <w:p w:rsidR="008C6541" w:rsidRPr="00D34693" w:rsidRDefault="00D34693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AB6439" w:rsidRPr="00196702" w:rsidTr="000404FE">
        <w:trPr>
          <w:trHeight w:val="1416"/>
        </w:trPr>
        <w:tc>
          <w:tcPr>
            <w:tcW w:w="817" w:type="dxa"/>
            <w:vAlign w:val="center"/>
          </w:tcPr>
          <w:p w:rsidR="00AB6439" w:rsidRDefault="00D34693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6</w:t>
            </w:r>
          </w:p>
        </w:tc>
        <w:tc>
          <w:tcPr>
            <w:tcW w:w="709" w:type="dxa"/>
            <w:vAlign w:val="center"/>
          </w:tcPr>
          <w:p w:rsidR="00AB6439" w:rsidRDefault="00AB6439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5953" w:type="dxa"/>
            <w:vAlign w:val="center"/>
          </w:tcPr>
          <w:p w:rsidR="00B2357F" w:rsidRPr="00816544" w:rsidRDefault="00D34693" w:rsidP="000404FE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设计“一师</w:t>
            </w:r>
            <w:proofErr w:type="gramStart"/>
            <w:r>
              <w:rPr>
                <w:rFonts w:hint="eastAsia"/>
                <w:sz w:val="24"/>
                <w:szCs w:val="24"/>
              </w:rPr>
              <w:t>一优课</w:t>
            </w:r>
            <w:proofErr w:type="gramEnd"/>
            <w:r>
              <w:rPr>
                <w:rFonts w:hint="eastAsia"/>
                <w:sz w:val="24"/>
                <w:szCs w:val="24"/>
              </w:rPr>
              <w:t>一课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名师”课件</w:t>
            </w:r>
            <w:r w:rsidR="000404FE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043" w:type="dxa"/>
            <w:vAlign w:val="center"/>
          </w:tcPr>
          <w:p w:rsidR="008C6541" w:rsidRPr="00AB6439" w:rsidRDefault="00D34693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AB6439" w:rsidRPr="00196702" w:rsidTr="000404FE">
        <w:trPr>
          <w:trHeight w:val="2386"/>
        </w:trPr>
        <w:tc>
          <w:tcPr>
            <w:tcW w:w="817" w:type="dxa"/>
            <w:vAlign w:val="center"/>
          </w:tcPr>
          <w:p w:rsidR="00AB6439" w:rsidRDefault="00D34693" w:rsidP="008C654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7</w:t>
            </w:r>
          </w:p>
        </w:tc>
        <w:tc>
          <w:tcPr>
            <w:tcW w:w="709" w:type="dxa"/>
            <w:vAlign w:val="center"/>
          </w:tcPr>
          <w:p w:rsidR="00AB6439" w:rsidRDefault="00AB6439" w:rsidP="0083394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5953" w:type="dxa"/>
            <w:vAlign w:val="center"/>
          </w:tcPr>
          <w:p w:rsidR="002306B1" w:rsidRDefault="00D34693" w:rsidP="00D34693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下班前，教研组长统一上交</w:t>
            </w:r>
            <w:r>
              <w:rPr>
                <w:rFonts w:hint="eastAsia"/>
                <w:sz w:val="24"/>
                <w:szCs w:val="24"/>
              </w:rPr>
              <w:t>“一师</w:t>
            </w:r>
            <w:proofErr w:type="gramStart"/>
            <w:r>
              <w:rPr>
                <w:rFonts w:hint="eastAsia"/>
                <w:sz w:val="24"/>
                <w:szCs w:val="24"/>
              </w:rPr>
              <w:t>一优课</w:t>
            </w:r>
            <w:proofErr w:type="gramEnd"/>
            <w:r>
              <w:rPr>
                <w:rFonts w:hint="eastAsia"/>
                <w:sz w:val="24"/>
                <w:szCs w:val="24"/>
              </w:rPr>
              <w:t>一课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名师”课件；</w:t>
            </w:r>
          </w:p>
          <w:p w:rsidR="00D34693" w:rsidRPr="00D34693" w:rsidRDefault="00D34693" w:rsidP="009245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924523">
              <w:rPr>
                <w:rFonts w:hint="eastAsia"/>
                <w:sz w:val="24"/>
                <w:szCs w:val="24"/>
              </w:rPr>
              <w:t>2:00</w:t>
            </w:r>
            <w:r>
              <w:rPr>
                <w:rFonts w:hint="eastAsia"/>
                <w:sz w:val="24"/>
                <w:szCs w:val="24"/>
              </w:rPr>
              <w:t>第九届教师论坛，</w:t>
            </w:r>
            <w:r w:rsidR="00924523">
              <w:rPr>
                <w:rFonts w:hint="eastAsia"/>
                <w:sz w:val="24"/>
                <w:szCs w:val="24"/>
              </w:rPr>
              <w:t>高中校区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043" w:type="dxa"/>
            <w:vAlign w:val="center"/>
          </w:tcPr>
          <w:p w:rsidR="008C6541" w:rsidRDefault="00D34693" w:rsidP="00B23643">
            <w:pPr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D34693" w:rsidRDefault="00D34693" w:rsidP="00B23643">
            <w:pPr>
              <w:spacing w:line="400" w:lineRule="exact"/>
              <w:rPr>
                <w:rFonts w:hint="eastAsia"/>
                <w:sz w:val="24"/>
                <w:szCs w:val="24"/>
              </w:rPr>
            </w:pPr>
          </w:p>
          <w:p w:rsidR="00D34693" w:rsidRDefault="00D34693" w:rsidP="00D3469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欣</w:t>
            </w:r>
          </w:p>
        </w:tc>
      </w:tr>
    </w:tbl>
    <w:p w:rsidR="007C3C41" w:rsidRPr="007C3C41" w:rsidRDefault="007C3C41" w:rsidP="00FC6158">
      <w:pPr>
        <w:spacing w:line="400" w:lineRule="exact"/>
        <w:jc w:val="left"/>
        <w:rPr>
          <w:b/>
          <w:sz w:val="44"/>
          <w:szCs w:val="44"/>
        </w:rPr>
      </w:pPr>
    </w:p>
    <w:sectPr w:rsidR="007C3C41" w:rsidRPr="007C3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8B" w:rsidRDefault="0029428B" w:rsidP="007C3C41">
      <w:r>
        <w:separator/>
      </w:r>
    </w:p>
  </w:endnote>
  <w:endnote w:type="continuationSeparator" w:id="0">
    <w:p w:rsidR="0029428B" w:rsidRDefault="0029428B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8B" w:rsidRDefault="0029428B" w:rsidP="007C3C41">
      <w:r>
        <w:separator/>
      </w:r>
    </w:p>
  </w:footnote>
  <w:footnote w:type="continuationSeparator" w:id="0">
    <w:p w:rsidR="0029428B" w:rsidRDefault="0029428B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10"/>
    <w:rsid w:val="00021648"/>
    <w:rsid w:val="000404FE"/>
    <w:rsid w:val="00046BAF"/>
    <w:rsid w:val="00066D7B"/>
    <w:rsid w:val="000837AD"/>
    <w:rsid w:val="000950B2"/>
    <w:rsid w:val="000A008B"/>
    <w:rsid w:val="000C44C2"/>
    <w:rsid w:val="000F7A86"/>
    <w:rsid w:val="00133D14"/>
    <w:rsid w:val="00136C2F"/>
    <w:rsid w:val="00141213"/>
    <w:rsid w:val="00196702"/>
    <w:rsid w:val="001A2C92"/>
    <w:rsid w:val="001C3DA2"/>
    <w:rsid w:val="001E658C"/>
    <w:rsid w:val="002218A9"/>
    <w:rsid w:val="002306B1"/>
    <w:rsid w:val="00283F13"/>
    <w:rsid w:val="002937CD"/>
    <w:rsid w:val="0029428B"/>
    <w:rsid w:val="002C481C"/>
    <w:rsid w:val="002D7B87"/>
    <w:rsid w:val="00307CC1"/>
    <w:rsid w:val="0034597A"/>
    <w:rsid w:val="00382B4C"/>
    <w:rsid w:val="004449B9"/>
    <w:rsid w:val="004750B5"/>
    <w:rsid w:val="00485318"/>
    <w:rsid w:val="004A015F"/>
    <w:rsid w:val="004B7DB7"/>
    <w:rsid w:val="004C42E1"/>
    <w:rsid w:val="004D350C"/>
    <w:rsid w:val="004F043E"/>
    <w:rsid w:val="004F13D7"/>
    <w:rsid w:val="00511DF9"/>
    <w:rsid w:val="00530405"/>
    <w:rsid w:val="0056743D"/>
    <w:rsid w:val="00583606"/>
    <w:rsid w:val="005850B9"/>
    <w:rsid w:val="005D2FDD"/>
    <w:rsid w:val="00617A3D"/>
    <w:rsid w:val="00656CF0"/>
    <w:rsid w:val="00662F6D"/>
    <w:rsid w:val="00675D23"/>
    <w:rsid w:val="00686E17"/>
    <w:rsid w:val="006914F0"/>
    <w:rsid w:val="006B6D00"/>
    <w:rsid w:val="007107EA"/>
    <w:rsid w:val="00730D01"/>
    <w:rsid w:val="007669D5"/>
    <w:rsid w:val="007C08AC"/>
    <w:rsid w:val="007C1F87"/>
    <w:rsid w:val="007C3C41"/>
    <w:rsid w:val="00816544"/>
    <w:rsid w:val="00825C00"/>
    <w:rsid w:val="0083394F"/>
    <w:rsid w:val="008A2E10"/>
    <w:rsid w:val="008A367D"/>
    <w:rsid w:val="008A53EB"/>
    <w:rsid w:val="008C6541"/>
    <w:rsid w:val="00921328"/>
    <w:rsid w:val="00924523"/>
    <w:rsid w:val="0093681E"/>
    <w:rsid w:val="0096465D"/>
    <w:rsid w:val="00AB250D"/>
    <w:rsid w:val="00AB6439"/>
    <w:rsid w:val="00AE78BC"/>
    <w:rsid w:val="00AE7FAC"/>
    <w:rsid w:val="00AF1490"/>
    <w:rsid w:val="00B1456E"/>
    <w:rsid w:val="00B2357F"/>
    <w:rsid w:val="00B23643"/>
    <w:rsid w:val="00B762A7"/>
    <w:rsid w:val="00BB1398"/>
    <w:rsid w:val="00BB2623"/>
    <w:rsid w:val="00BF4437"/>
    <w:rsid w:val="00C05091"/>
    <w:rsid w:val="00C176CF"/>
    <w:rsid w:val="00C47E7A"/>
    <w:rsid w:val="00C900EA"/>
    <w:rsid w:val="00CA0ACD"/>
    <w:rsid w:val="00CB4AA2"/>
    <w:rsid w:val="00D20BEB"/>
    <w:rsid w:val="00D23E85"/>
    <w:rsid w:val="00D34693"/>
    <w:rsid w:val="00D47A3E"/>
    <w:rsid w:val="00DB3419"/>
    <w:rsid w:val="00DB4B19"/>
    <w:rsid w:val="00DF215E"/>
    <w:rsid w:val="00E41408"/>
    <w:rsid w:val="00E91FA3"/>
    <w:rsid w:val="00EC10F8"/>
    <w:rsid w:val="00F6108D"/>
    <w:rsid w:val="00FB20D8"/>
    <w:rsid w:val="00FC6158"/>
    <w:rsid w:val="00FD3955"/>
    <w:rsid w:val="00F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A364-5F11-4431-8681-B9448665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0</Words>
  <Characters>230</Characters>
  <Application>Microsoft Office Word</Application>
  <DocSecurity>0</DocSecurity>
  <Lines>1</Lines>
  <Paragraphs>1</Paragraphs>
  <ScaleCrop>false</ScaleCrop>
  <Company>微软中国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</cp:revision>
  <cp:lastPrinted>2017-03-10T05:55:00Z</cp:lastPrinted>
  <dcterms:created xsi:type="dcterms:W3CDTF">2015-07-10T06:13:00Z</dcterms:created>
  <dcterms:modified xsi:type="dcterms:W3CDTF">2017-04-01T08:07:00Z</dcterms:modified>
</cp:coreProperties>
</file>